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61" w:rsidRPr="00811574" w:rsidRDefault="00E4759A" w:rsidP="00811574">
      <w:pPr>
        <w:pStyle w:val="Heading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Vaccine</w:t>
      </w:r>
      <w:r w:rsid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</w:t>
      </w:r>
      <w:r w:rsidRP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P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For</w:t>
      </w:r>
      <w:proofErr w:type="gramEnd"/>
      <w:r w:rsidRP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Children</w:t>
      </w:r>
      <w:r w:rsidR="00811574" w:rsidRPr="0081157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(VFC) &amp; Wyoming Vaccinates Important People (WyVIP) Programs</w:t>
      </w:r>
    </w:p>
    <w:p w:rsidR="00FC2B61" w:rsidRPr="00811574" w:rsidRDefault="00811574" w:rsidP="00811574">
      <w:pPr>
        <w:pStyle w:val="Heading2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 xml:space="preserve">Vaccine </w:t>
      </w:r>
      <w:r w:rsidR="00D3313F"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>E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2"/>
          <w:szCs w:val="22"/>
        </w:rPr>
        <w:t>l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i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2"/>
          <w:szCs w:val="22"/>
        </w:rPr>
        <w:t>g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i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3"/>
          <w:position w:val="-1"/>
          <w:sz w:val="22"/>
          <w:szCs w:val="22"/>
        </w:rPr>
        <w:t>b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i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2"/>
          <w:szCs w:val="22"/>
        </w:rPr>
        <w:t>l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i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2"/>
          <w:position w:val="-1"/>
          <w:sz w:val="22"/>
          <w:szCs w:val="22"/>
        </w:rPr>
        <w:t>t</w:t>
      </w:r>
      <w:r w:rsidR="00D3313F"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>y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 xml:space="preserve"> 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3"/>
          <w:position w:val="-1"/>
          <w:sz w:val="22"/>
          <w:szCs w:val="22"/>
        </w:rPr>
        <w:t>S</w:t>
      </w:r>
      <w:r w:rsidR="00D3313F"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>cree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3"/>
          <w:position w:val="-1"/>
          <w:sz w:val="22"/>
          <w:szCs w:val="22"/>
        </w:rPr>
        <w:t>n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i</w:t>
      </w:r>
      <w:r w:rsidR="00D3313F"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>ng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 xml:space="preserve"> 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-4"/>
          <w:position w:val="-1"/>
          <w:sz w:val="22"/>
          <w:szCs w:val="22"/>
        </w:rPr>
        <w:t>F</w:t>
      </w:r>
      <w:r w:rsidR="00D3313F" w:rsidRPr="00811574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2"/>
          <w:szCs w:val="22"/>
        </w:rPr>
        <w:t>o</w:t>
      </w:r>
      <w:r w:rsidR="00D3313F" w:rsidRPr="00811574">
        <w:rPr>
          <w:rFonts w:ascii="Times New Roman" w:eastAsia="Times New Roman" w:hAnsi="Times New Roman" w:cs="Times New Roman"/>
          <w:b/>
          <w:color w:val="auto"/>
          <w:position w:val="-1"/>
          <w:sz w:val="22"/>
          <w:szCs w:val="22"/>
        </w:rPr>
        <w:t>rm</w:t>
      </w:r>
    </w:p>
    <w:p w:rsidR="00FC2B61" w:rsidRDefault="00FC2B61">
      <w:pPr>
        <w:spacing w:before="3" w:after="0" w:line="160" w:lineRule="exact"/>
        <w:rPr>
          <w:sz w:val="16"/>
          <w:szCs w:val="16"/>
        </w:rPr>
      </w:pPr>
    </w:p>
    <w:p w:rsidR="00FC2B61" w:rsidRDefault="00D3313F" w:rsidP="005C2306">
      <w:pPr>
        <w:spacing w:before="32" w:after="0" w:line="275" w:lineRule="auto"/>
        <w:ind w:left="240" w:right="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C</w:t>
      </w:r>
      <w:r w:rsidR="00811574">
        <w:rPr>
          <w:rFonts w:ascii="Times New Roman" w:eastAsia="Times New Roman" w:hAnsi="Times New Roman" w:cs="Times New Roman"/>
          <w:spacing w:val="1"/>
        </w:rPr>
        <w:t xml:space="preserve"> and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 w:rsidR="008A2D6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 w:rsidR="008A2D68"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8A2D68">
        <w:rPr>
          <w:rFonts w:ascii="Times New Roman" w:eastAsia="Times New Roman" w:hAnsi="Times New Roman" w:cs="Times New Roman"/>
          <w:spacing w:val="-1"/>
        </w:rPr>
        <w:t>for eligible patients from bir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8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8A2D68">
        <w:rPr>
          <w:rFonts w:ascii="Times New Roman" w:eastAsia="Times New Roman" w:hAnsi="Times New Roman" w:cs="Times New Roman"/>
        </w:rPr>
        <w:t>pati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b/>
          <w:bCs/>
        </w:rPr>
        <w:t>18 y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r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young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1"/>
        </w:rPr>
        <w:t>C</w:t>
      </w:r>
      <w:r w:rsidR="008A2D68">
        <w:rPr>
          <w:rFonts w:ascii="Times New Roman" w:eastAsia="Times New Roman" w:hAnsi="Times New Roman" w:cs="Times New Roman"/>
          <w:spacing w:val="1"/>
        </w:rPr>
        <w:t xml:space="preserve"> &amp;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 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8A2D68" w:rsidRPr="008A2D68">
        <w:rPr>
          <w:rFonts w:ascii="Times New Roman" w:eastAsia="Times New Roman" w:hAnsi="Times New Roman" w:cs="Times New Roman"/>
          <w:b/>
        </w:rPr>
        <w:t>must</w:t>
      </w:r>
      <w:r w:rsidR="008A2D68">
        <w:rPr>
          <w:rFonts w:ascii="Times New Roman" w:eastAsia="Times New Roman" w:hAnsi="Times New Roman" w:cs="Times New Roman"/>
        </w:rPr>
        <w:t xml:space="preserve"> be screened and documented at every immunization encounter</w:t>
      </w:r>
      <w:r>
        <w:rPr>
          <w:rFonts w:ascii="Times New Roman" w:eastAsia="Times New Roman" w:hAnsi="Times New Roman" w:cs="Times New Roman"/>
        </w:rPr>
        <w:t xml:space="preserve">. </w:t>
      </w:r>
    </w:p>
    <w:p w:rsidR="00FC2B61" w:rsidRDefault="00FC2B61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3"/>
        <w:gridCol w:w="2610"/>
        <w:gridCol w:w="1147"/>
      </w:tblGrid>
      <w:tr w:rsidR="00F96270" w:rsidTr="007F22E6">
        <w:trPr>
          <w:trHeight w:val="291"/>
        </w:trPr>
        <w:tc>
          <w:tcPr>
            <w:tcW w:w="10980" w:type="dxa"/>
            <w:gridSpan w:val="3"/>
          </w:tcPr>
          <w:p w:rsidR="00F96270" w:rsidRDefault="00F96270" w:rsidP="00F96270">
            <w:pPr>
              <w:spacing w:after="0" w:line="249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Sc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e:</w:t>
            </w:r>
          </w:p>
          <w:p w:rsidR="00F96270" w:rsidRDefault="00F96270" w:rsidP="00F96270">
            <w:pPr>
              <w:spacing w:before="10" w:after="0" w:line="30" w:lineRule="exact"/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</w:pPr>
          </w:p>
        </w:tc>
      </w:tr>
      <w:tr w:rsidR="00FC2B61" w:rsidTr="007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34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</w:tr>
      <w:tr w:rsidR="008A2D68" w:rsidTr="007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D68" w:rsidRDefault="008A2D68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’s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68" w:rsidRDefault="008A2D68" w:rsidP="008A2D68">
            <w:pPr>
              <w:spacing w:before="81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ate of Birth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8" w:rsidRDefault="008A2D68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</w:tr>
      <w:tr w:rsidR="00FC2B61" w:rsidTr="007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D3313F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n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:</w:t>
            </w:r>
          </w:p>
        </w:tc>
      </w:tr>
    </w:tbl>
    <w:p w:rsidR="00FC2B61" w:rsidRDefault="00FC2B61">
      <w:pPr>
        <w:spacing w:before="8" w:after="0" w:line="22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720"/>
        <w:gridCol w:w="720"/>
        <w:gridCol w:w="65"/>
        <w:gridCol w:w="3823"/>
      </w:tblGrid>
      <w:tr w:rsidR="00FC2B61" w:rsidTr="00E4759A">
        <w:trPr>
          <w:trHeight w:hRule="exact" w:val="264"/>
        </w:trPr>
        <w:tc>
          <w:tcPr>
            <w:tcW w:w="7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 w:rsidP="005C2306">
            <w:pPr>
              <w:tabs>
                <w:tab w:val="left" w:pos="566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 xml:space="preserve"> 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y</w:t>
            </w:r>
            <w:r w:rsidR="00A1584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Scree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Ci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c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ons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Pr="00F96270" w:rsidRDefault="00D3313F" w:rsidP="00F96270">
            <w:pPr>
              <w:spacing w:after="0" w:line="251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 w:rsidRPr="00F9627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s</w:t>
            </w:r>
            <w:r w:rsidR="005C230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&amp; Documentation</w:t>
            </w:r>
          </w:p>
        </w:tc>
      </w:tr>
      <w:tr w:rsidR="00FC2B61" w:rsidTr="00A15846">
        <w:trPr>
          <w:trHeight w:hRule="exact" w:val="89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FC2B61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C2B61" w:rsidRDefault="00D3313F" w:rsidP="00F9627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96270">
              <w:rPr>
                <w:rFonts w:ascii="Times New Roman" w:eastAsia="Times New Roman" w:hAnsi="Times New Roman" w:cs="Times New Roman"/>
              </w:rPr>
              <w:t>patient covered by Medicaid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FC2B61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C2B61" w:rsidRDefault="00D3313F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FC2B61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C2B61" w:rsidRDefault="00D3313F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D3313F" w:rsidP="00A15846">
            <w:pPr>
              <w:spacing w:before="26" w:after="0" w:line="241" w:lineRule="auto"/>
              <w:ind w:left="100" w:right="38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="00A1584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No, </w:t>
            </w:r>
            <w:r w:rsidR="00A15846" w:rsidRPr="00A15846">
              <w:rPr>
                <w:rFonts w:ascii="Times New Roman" w:eastAsia="Times New Roman" w:hAnsi="Times New Roman" w:cs="Times New Roman"/>
                <w:bCs/>
                <w:spacing w:val="1"/>
              </w:rPr>
              <w:t>proceed</w:t>
            </w:r>
            <w:r w:rsidR="007B3360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to number 2</w:t>
            </w:r>
            <w:r w:rsidR="00A1584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15846" w:rsidRPr="00A15846" w:rsidRDefault="00A15846" w:rsidP="00A15846">
            <w:pPr>
              <w:spacing w:before="26" w:after="0" w:line="241" w:lineRule="auto"/>
              <w:ind w:left="100" w:right="387"/>
              <w:rPr>
                <w:rFonts w:ascii="Times New Roman" w:eastAsia="Times New Roman" w:hAnsi="Times New Roman" w:cs="Times New Roman"/>
              </w:rPr>
            </w:pPr>
            <w:r w:rsidRPr="00A15846">
              <w:rPr>
                <w:rFonts w:ascii="Times New Roman" w:eastAsia="Times New Roman" w:hAnsi="Times New Roman" w:cs="Times New Roman"/>
                <w:b/>
              </w:rPr>
              <w:t>If Yes</w:t>
            </w:r>
            <w:r w:rsidRPr="00A15846">
              <w:rPr>
                <w:rFonts w:ascii="Times New Roman" w:eastAsia="Times New Roman" w:hAnsi="Times New Roman" w:cs="Times New Roman"/>
              </w:rPr>
              <w:t>, STO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Patient i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VFC Eligible </w:t>
            </w:r>
            <w:r w:rsidRPr="00A15846">
              <w:rPr>
                <w:rFonts w:ascii="Times New Roman" w:eastAsia="Times New Roman" w:hAnsi="Times New Roman" w:cs="Times New Roman"/>
                <w:i/>
              </w:rPr>
              <w:t>– Medicaid/Medicaid Managed Car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C2B61" w:rsidTr="00A15846">
        <w:trPr>
          <w:trHeight w:hRule="exact" w:val="90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 w:rsidP="00F96270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96270">
              <w:rPr>
                <w:rFonts w:ascii="Times New Roman" w:eastAsia="Times New Roman" w:hAnsi="Times New Roman" w:cs="Times New Roman"/>
              </w:rPr>
              <w:t xml:space="preserve">patient uninsured (has </w:t>
            </w:r>
            <w:r w:rsidR="00F96270" w:rsidRPr="00F96270">
              <w:rPr>
                <w:rFonts w:ascii="Times New Roman" w:eastAsia="Times New Roman" w:hAnsi="Times New Roman" w:cs="Times New Roman"/>
                <w:b/>
              </w:rPr>
              <w:t>no</w:t>
            </w:r>
            <w:r w:rsidR="00F96270">
              <w:rPr>
                <w:rFonts w:ascii="Times New Roman" w:eastAsia="Times New Roman" w:hAnsi="Times New Roman" w:cs="Times New Roman"/>
              </w:rPr>
              <w:t xml:space="preserve"> insurance</w:t>
            </w:r>
            <w:r w:rsidR="00811574">
              <w:rPr>
                <w:rFonts w:ascii="Times New Roman" w:eastAsia="Times New Roman" w:hAnsi="Times New Roman" w:cs="Times New Roman"/>
              </w:rPr>
              <w:t xml:space="preserve"> or is </w:t>
            </w:r>
            <w:r w:rsidR="005C2306">
              <w:rPr>
                <w:rFonts w:ascii="Times New Roman" w:eastAsia="Times New Roman" w:hAnsi="Times New Roman" w:cs="Times New Roman"/>
              </w:rPr>
              <w:t>self-pay</w:t>
            </w:r>
            <w:r w:rsidR="00F9627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>
            <w:pPr>
              <w:spacing w:before="81"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>
            <w:pPr>
              <w:spacing w:before="8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15846" w:rsidRDefault="00A15846" w:rsidP="00A15846">
            <w:pPr>
              <w:spacing w:before="26" w:after="0" w:line="241" w:lineRule="auto"/>
              <w:ind w:left="100" w:right="38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No, </w:t>
            </w:r>
            <w:r w:rsidRPr="00A15846">
              <w:rPr>
                <w:rFonts w:ascii="Times New Roman" w:eastAsia="Times New Roman" w:hAnsi="Times New Roman" w:cs="Times New Roman"/>
                <w:bCs/>
                <w:spacing w:val="1"/>
              </w:rPr>
              <w:t>proceed</w:t>
            </w:r>
            <w:r w:rsidR="007B3360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to number 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FC2B61" w:rsidRDefault="00A15846" w:rsidP="00A15846">
            <w:pPr>
              <w:spacing w:before="8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A15846">
              <w:rPr>
                <w:rFonts w:ascii="Times New Roman" w:eastAsia="Times New Roman" w:hAnsi="Times New Roman" w:cs="Times New Roman"/>
                <w:b/>
              </w:rPr>
              <w:t>If Yes</w:t>
            </w:r>
            <w:r w:rsidRPr="00A15846">
              <w:rPr>
                <w:rFonts w:ascii="Times New Roman" w:eastAsia="Times New Roman" w:hAnsi="Times New Roman" w:cs="Times New Roman"/>
              </w:rPr>
              <w:t>, STO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Patient is </w:t>
            </w:r>
            <w:r w:rsidRPr="00A15846">
              <w:rPr>
                <w:rFonts w:ascii="Times New Roman" w:eastAsia="Times New Roman" w:hAnsi="Times New Roman" w:cs="Times New Roman"/>
                <w:i/>
              </w:rPr>
              <w:t>VFC Eligible – Uninsure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C2B61" w:rsidTr="00A15846">
        <w:trPr>
          <w:trHeight w:hRule="exact" w:val="98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 w:rsidP="00F96270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F96270">
              <w:rPr>
                <w:rFonts w:ascii="Times New Roman" w:eastAsia="Times New Roman" w:hAnsi="Times New Roman" w:cs="Times New Roman"/>
                <w:spacing w:val="-1"/>
              </w:rPr>
              <w:t>Is this patient American Indian or Alaskan Nativ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>
            <w:pPr>
              <w:spacing w:before="81"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2B61" w:rsidRDefault="00D3313F">
            <w:pPr>
              <w:spacing w:before="8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15846" w:rsidRDefault="00A15846" w:rsidP="00A15846">
            <w:pPr>
              <w:spacing w:before="26" w:after="0" w:line="241" w:lineRule="auto"/>
              <w:ind w:left="100" w:right="38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No, </w:t>
            </w:r>
            <w:r w:rsidRPr="00A15846">
              <w:rPr>
                <w:rFonts w:ascii="Times New Roman" w:eastAsia="Times New Roman" w:hAnsi="Times New Roman" w:cs="Times New Roman"/>
                <w:bCs/>
                <w:spacing w:val="1"/>
              </w:rPr>
              <w:t>proceed</w:t>
            </w:r>
            <w:r w:rsidR="007B3360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to number 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FC2B61" w:rsidRDefault="00A15846" w:rsidP="00A15846">
            <w:pPr>
              <w:spacing w:before="8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A15846">
              <w:rPr>
                <w:rFonts w:ascii="Times New Roman" w:eastAsia="Times New Roman" w:hAnsi="Times New Roman" w:cs="Times New Roman"/>
                <w:b/>
              </w:rPr>
              <w:t>If Yes</w:t>
            </w:r>
            <w:r w:rsidRPr="00A15846">
              <w:rPr>
                <w:rFonts w:ascii="Times New Roman" w:eastAsia="Times New Roman" w:hAnsi="Times New Roman" w:cs="Times New Roman"/>
              </w:rPr>
              <w:t>, STO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Patient is </w:t>
            </w:r>
            <w:r w:rsidRPr="00A15846">
              <w:rPr>
                <w:rFonts w:ascii="Times New Roman" w:eastAsia="Times New Roman" w:hAnsi="Times New Roman" w:cs="Times New Roman"/>
                <w:i/>
              </w:rPr>
              <w:t xml:space="preserve">VFC Eligible – </w:t>
            </w:r>
            <w:r>
              <w:rPr>
                <w:rFonts w:ascii="Times New Roman" w:eastAsia="Times New Roman" w:hAnsi="Times New Roman" w:cs="Times New Roman"/>
                <w:i/>
              </w:rPr>
              <w:t>American Indian/Alaskan Nativ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C2B61">
        <w:trPr>
          <w:trHeight w:hRule="exact" w:val="146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6" w:space="0" w:color="000000"/>
            </w:tcBorders>
          </w:tcPr>
          <w:p w:rsidR="00FC2B61" w:rsidRDefault="00D3313F" w:rsidP="00F96270">
            <w:pPr>
              <w:spacing w:before="53" w:after="0" w:line="241" w:lineRule="auto"/>
              <w:ind w:left="373" w:right="505" w:hanging="2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96270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96270" w:rsidRPr="00F96270">
              <w:rPr>
                <w:rFonts w:ascii="Times New Roman" w:eastAsia="Times New Roman" w:hAnsi="Times New Roman" w:cs="Times New Roman"/>
                <w:b/>
                <w:spacing w:val="1"/>
              </w:rPr>
              <w:t>If this facility is a Rural Health Clinic, Federally Qualified Health Center, or a Delegated Authority/Deputized Provider:</w:t>
            </w:r>
            <w:r w:rsidR="00F96270">
              <w:rPr>
                <w:rFonts w:ascii="Times New Roman" w:eastAsia="Times New Roman" w:hAnsi="Times New Roman" w:cs="Times New Roman"/>
                <w:spacing w:val="1"/>
              </w:rPr>
              <w:t xml:space="preserve"> Does this patient have insurance that does not cover the vaccines needed (underinsured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C2B61" w:rsidRDefault="00D3313F" w:rsidP="00F96270">
            <w:pPr>
              <w:spacing w:before="52" w:after="0" w:line="594" w:lineRule="auto"/>
              <w:ind w:left="143" w:righ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C2B61" w:rsidRDefault="00D3313F" w:rsidP="00F96270">
            <w:pPr>
              <w:spacing w:before="52" w:after="0" w:line="594" w:lineRule="auto"/>
              <w:ind w:left="193"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NO 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6" w:space="0" w:color="000000"/>
              <w:bottom w:val="single" w:sz="13" w:space="0" w:color="000000"/>
              <w:right w:val="single" w:sz="4" w:space="0" w:color="000000"/>
            </w:tcBorders>
          </w:tcPr>
          <w:p w:rsidR="00A15846" w:rsidRDefault="00A15846" w:rsidP="00A15846">
            <w:pPr>
              <w:spacing w:before="26" w:after="0" w:line="241" w:lineRule="auto"/>
              <w:ind w:left="100" w:right="38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No, </w:t>
            </w:r>
            <w:r w:rsidRPr="00A15846">
              <w:rPr>
                <w:rFonts w:ascii="Times New Roman" w:eastAsia="Times New Roman" w:hAnsi="Times New Roman" w:cs="Times New Roman"/>
                <w:bCs/>
                <w:spacing w:val="1"/>
              </w:rPr>
              <w:t>proceed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to WyVIP </w:t>
            </w:r>
            <w:r w:rsidR="00F01284">
              <w:rPr>
                <w:rFonts w:ascii="Times New Roman" w:eastAsia="Times New Roman" w:hAnsi="Times New Roman" w:cs="Times New Roman"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creen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FC2B61" w:rsidRDefault="00A15846" w:rsidP="00A15846">
            <w:pPr>
              <w:spacing w:before="52" w:after="0" w:line="240" w:lineRule="auto"/>
              <w:ind w:left="100" w:right="217"/>
              <w:rPr>
                <w:rFonts w:ascii="Times New Roman" w:eastAsia="Times New Roman" w:hAnsi="Times New Roman" w:cs="Times New Roman"/>
              </w:rPr>
            </w:pPr>
            <w:r w:rsidRPr="00A15846">
              <w:rPr>
                <w:rFonts w:ascii="Times New Roman" w:eastAsia="Times New Roman" w:hAnsi="Times New Roman" w:cs="Times New Roman"/>
                <w:b/>
              </w:rPr>
              <w:t>If Yes</w:t>
            </w:r>
            <w:r w:rsidRPr="00A15846">
              <w:rPr>
                <w:rFonts w:ascii="Times New Roman" w:eastAsia="Times New Roman" w:hAnsi="Times New Roman" w:cs="Times New Roman"/>
              </w:rPr>
              <w:t>, STO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Patient is </w:t>
            </w:r>
            <w:r w:rsidRPr="00A15846">
              <w:rPr>
                <w:rFonts w:ascii="Times New Roman" w:eastAsia="Times New Roman" w:hAnsi="Times New Roman" w:cs="Times New Roman"/>
                <w:i/>
              </w:rPr>
              <w:t xml:space="preserve">VFC Eligible – </w:t>
            </w:r>
            <w:r>
              <w:rPr>
                <w:rFonts w:ascii="Times New Roman" w:eastAsia="Times New Roman" w:hAnsi="Times New Roman" w:cs="Times New Roman"/>
                <w:i/>
              </w:rPr>
              <w:t>Underinsured at a FQHC/RHC/Deputized Provid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C2B61" w:rsidRDefault="00FC2B61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720"/>
        <w:gridCol w:w="720"/>
        <w:gridCol w:w="46"/>
        <w:gridCol w:w="3842"/>
      </w:tblGrid>
      <w:tr w:rsidR="00FC2B61" w:rsidTr="00E4759A">
        <w:trPr>
          <w:trHeight w:hRule="exact" w:val="272"/>
        </w:trPr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 w:rsidP="005C2306">
            <w:pPr>
              <w:tabs>
                <w:tab w:val="left" w:pos="5640"/>
              </w:tabs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y</w:t>
            </w:r>
            <w:r w:rsidR="00A1584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Scree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Ci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c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e 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onse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000000"/>
          </w:tcPr>
          <w:p w:rsidR="00FC2B61" w:rsidRPr="00A15846" w:rsidRDefault="00D3313F" w:rsidP="00A15846">
            <w:pPr>
              <w:spacing w:after="0" w:line="25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 w:rsidRPr="00A1584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s</w:t>
            </w:r>
            <w:r w:rsidR="005C230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&amp; Documentation</w:t>
            </w:r>
          </w:p>
        </w:tc>
      </w:tr>
      <w:tr w:rsidR="00FC2B61" w:rsidTr="007B3360">
        <w:trPr>
          <w:trHeight w:hRule="exact" w:val="1296"/>
        </w:trPr>
        <w:tc>
          <w:tcPr>
            <w:tcW w:w="568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D3313F" w:rsidP="00A15846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A15846">
              <w:rPr>
                <w:rFonts w:ascii="Times New Roman" w:eastAsia="Times New Roman" w:hAnsi="Times New Roman" w:cs="Times New Roman"/>
              </w:rPr>
              <w:t>pati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?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D3313F">
            <w:pPr>
              <w:spacing w:before="81" w:after="0" w:line="240" w:lineRule="auto"/>
              <w:ind w:left="1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D3313F">
            <w:pPr>
              <w:spacing w:before="81" w:after="0" w:line="240" w:lineRule="auto"/>
              <w:ind w:left="1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3888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9A" w:rsidRDefault="00E4759A" w:rsidP="00A15846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If No, </w:t>
            </w:r>
            <w:r w:rsidRPr="005C230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p</w:t>
            </w:r>
            <w:r w:rsidRPr="005C230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atient is </w:t>
            </w:r>
            <w:r w:rsidRPr="005C2306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>Not VFC Eligible</w:t>
            </w:r>
            <w:r w:rsidR="00811574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 xml:space="preserve"> </w:t>
            </w:r>
            <w:r w:rsidR="00811574" w:rsidRPr="00811574">
              <w:rPr>
                <w:rFonts w:ascii="Times New Roman" w:eastAsia="Times New Roman" w:hAnsi="Times New Roman" w:cs="Times New Roman"/>
                <w:bCs/>
                <w:spacing w:val="-2"/>
              </w:rPr>
              <w:t>and cannot receive publicly-supplied vaccine</w:t>
            </w:r>
            <w:r w:rsidRPr="00811574">
              <w:rPr>
                <w:rFonts w:ascii="Times New Roman" w:eastAsia="Times New Roman" w:hAnsi="Times New Roman" w:cs="Times New Roman"/>
                <w:bCs/>
                <w:spacing w:val="-2"/>
              </w:rPr>
              <w:t>.</w:t>
            </w:r>
          </w:p>
          <w:p w:rsidR="00FC2B61" w:rsidRDefault="00D3313F" w:rsidP="00A15846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,</w:t>
            </w:r>
            <w:r w:rsidR="00E475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4759A" w:rsidRPr="00E4759A">
              <w:rPr>
                <w:rFonts w:ascii="Times New Roman" w:eastAsia="Times New Roman" w:hAnsi="Times New Roman" w:cs="Times New Roman"/>
                <w:bCs/>
              </w:rPr>
              <w:t>the p</w:t>
            </w:r>
            <w:r w:rsidR="00A15846">
              <w:rPr>
                <w:rFonts w:ascii="Times New Roman" w:eastAsia="Times New Roman" w:hAnsi="Times New Roman" w:cs="Times New Roman"/>
                <w:spacing w:val="1"/>
              </w:rPr>
              <w:t xml:space="preserve">atient is </w:t>
            </w:r>
            <w:r w:rsidR="00A15846" w:rsidRPr="00A15846">
              <w:rPr>
                <w:rFonts w:ascii="Times New Roman" w:eastAsia="Times New Roman" w:hAnsi="Times New Roman" w:cs="Times New Roman"/>
                <w:i/>
                <w:spacing w:val="1"/>
              </w:rPr>
              <w:t>State Program Eligible</w:t>
            </w:r>
            <w:r w:rsidRPr="00A15846">
              <w:rPr>
                <w:rFonts w:ascii="Times New Roman" w:eastAsia="Times New Roman" w:hAnsi="Times New Roman" w:cs="Times New Roman"/>
                <w:i/>
              </w:rPr>
              <w:t>.</w:t>
            </w:r>
            <w:r w:rsidR="005C2306">
              <w:rPr>
                <w:rFonts w:ascii="Times New Roman" w:eastAsia="Times New Roman" w:hAnsi="Times New Roman" w:cs="Times New Roman"/>
                <w:i/>
              </w:rPr>
              <w:t xml:space="preserve"> *See Note</w:t>
            </w:r>
          </w:p>
          <w:p w:rsidR="005C2306" w:rsidRDefault="005C2306" w:rsidP="00A15846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</w:rPr>
            </w:pPr>
          </w:p>
          <w:p w:rsidR="005C2306" w:rsidRDefault="005C2306" w:rsidP="005C2306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FC2B61" w:rsidTr="007B3360">
        <w:trPr>
          <w:trHeight w:hRule="exact" w:val="1238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9A" w:rsidRDefault="009D6970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</w:rPr>
              <w:t>*</w:t>
            </w:r>
            <w:r w:rsidR="005C2306" w:rsidRPr="00E4759A">
              <w:rPr>
                <w:rFonts w:ascii="Times New Roman" w:eastAsia="Times New Roman" w:hAnsi="Times New Roman" w:cs="Times New Roman"/>
                <w:b/>
                <w:spacing w:val="2"/>
              </w:rPr>
              <w:t>NOTE</w:t>
            </w:r>
            <w:r w:rsidR="005C2306">
              <w:rPr>
                <w:rFonts w:ascii="Times New Roman" w:eastAsia="Times New Roman" w:hAnsi="Times New Roman" w:cs="Times New Roman"/>
                <w:spacing w:val="2"/>
              </w:rPr>
              <w:t xml:space="preserve">: </w:t>
            </w:r>
            <w:r w:rsidR="00E4759A">
              <w:rPr>
                <w:rFonts w:ascii="Times New Roman" w:eastAsia="Times New Roman" w:hAnsi="Times New Roman" w:cs="Times New Roman"/>
                <w:spacing w:val="2"/>
              </w:rPr>
              <w:t xml:space="preserve">The following vaccines are </w:t>
            </w:r>
            <w:r w:rsidR="00E4759A" w:rsidRPr="00811574">
              <w:rPr>
                <w:rFonts w:ascii="Times New Roman" w:eastAsia="Times New Roman" w:hAnsi="Times New Roman" w:cs="Times New Roman"/>
                <w:b/>
                <w:spacing w:val="2"/>
              </w:rPr>
              <w:t>not</w:t>
            </w:r>
            <w:r w:rsidR="00E4759A">
              <w:rPr>
                <w:rFonts w:ascii="Times New Roman" w:eastAsia="Times New Roman" w:hAnsi="Times New Roman" w:cs="Times New Roman"/>
                <w:spacing w:val="2"/>
              </w:rPr>
              <w:t xml:space="preserve"> provided by the WyVIP Program; providers must administer </w:t>
            </w:r>
            <w:r w:rsidR="00E4759A" w:rsidRPr="00E4759A">
              <w:rPr>
                <w:rFonts w:ascii="Times New Roman" w:eastAsia="Times New Roman" w:hAnsi="Times New Roman" w:cs="Times New Roman"/>
                <w:b/>
                <w:spacing w:val="2"/>
              </w:rPr>
              <w:t>privately-purchased</w:t>
            </w:r>
            <w:r w:rsidR="00E4759A">
              <w:rPr>
                <w:rFonts w:ascii="Times New Roman" w:eastAsia="Times New Roman" w:hAnsi="Times New Roman" w:cs="Times New Roman"/>
                <w:spacing w:val="2"/>
              </w:rPr>
              <w:t xml:space="preserve"> vaccine and document eligibility as</w:t>
            </w:r>
            <w:r w:rsidR="005C2306">
              <w:rPr>
                <w:rFonts w:ascii="Times New Roman" w:eastAsia="Times New Roman" w:hAnsi="Times New Roman" w:cs="Times New Roman"/>
              </w:rPr>
              <w:t xml:space="preserve"> </w:t>
            </w:r>
            <w:r w:rsidR="005C2306" w:rsidRPr="005C2306">
              <w:rPr>
                <w:rFonts w:ascii="Times New Roman" w:eastAsia="Times New Roman" w:hAnsi="Times New Roman" w:cs="Times New Roman"/>
                <w:i/>
              </w:rPr>
              <w:t>Not VFC Eligible</w:t>
            </w:r>
            <w:r w:rsidR="00D3313F">
              <w:rPr>
                <w:rFonts w:ascii="Times New Roman" w:eastAsia="Times New Roman" w:hAnsi="Times New Roman" w:cs="Times New Roman"/>
              </w:rPr>
              <w:t>.</w:t>
            </w:r>
          </w:p>
          <w:p w:rsidR="00E4759A" w:rsidRDefault="00D3313F" w:rsidP="00E4759A">
            <w:pPr>
              <w:spacing w:before="13" w:after="0" w:line="240" w:lineRule="auto"/>
              <w:ind w:left="3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23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5C2306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E4759A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E4759A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="00E4759A">
              <w:rPr>
                <w:rFonts w:ascii="Times New Roman" w:eastAsia="Times New Roman" w:hAnsi="Times New Roman" w:cs="Times New Roman"/>
                <w:spacing w:val="23"/>
                <w:w w:val="131"/>
              </w:rPr>
              <w:t xml:space="preserve"> </w:t>
            </w:r>
            <w:r w:rsidR="00E4759A">
              <w:rPr>
                <w:rFonts w:ascii="Times New Roman" w:eastAsia="Times New Roman" w:hAnsi="Times New Roman" w:cs="Times New Roman"/>
              </w:rPr>
              <w:t>Men</w:t>
            </w:r>
            <w:r w:rsidR="00E4759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E4759A">
              <w:rPr>
                <w:rFonts w:ascii="Times New Roman" w:eastAsia="Times New Roman" w:hAnsi="Times New Roman" w:cs="Times New Roman"/>
              </w:rPr>
              <w:t>n</w:t>
            </w:r>
            <w:r w:rsidR="00E4759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E4759A">
              <w:rPr>
                <w:rFonts w:ascii="Times New Roman" w:eastAsia="Times New Roman" w:hAnsi="Times New Roman" w:cs="Times New Roman"/>
              </w:rPr>
              <w:t>ococc</w:t>
            </w:r>
            <w:r w:rsidR="00E4759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E4759A">
              <w:rPr>
                <w:rFonts w:ascii="Times New Roman" w:eastAsia="Times New Roman" w:hAnsi="Times New Roman" w:cs="Times New Roman"/>
              </w:rPr>
              <w:t>l</w:t>
            </w:r>
            <w:r w:rsidR="00E475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4759A">
              <w:rPr>
                <w:rFonts w:ascii="Times New Roman" w:eastAsia="Times New Roman" w:hAnsi="Times New Roman" w:cs="Times New Roman"/>
              </w:rPr>
              <w:t>c</w:t>
            </w:r>
            <w:r w:rsidR="00E4759A">
              <w:rPr>
                <w:rFonts w:ascii="Times New Roman" w:eastAsia="Times New Roman" w:hAnsi="Times New Roman" w:cs="Times New Roman"/>
                <w:spacing w:val="-2"/>
              </w:rPr>
              <w:t>on</w:t>
            </w:r>
            <w:r w:rsidR="00E4759A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="00E4759A">
              <w:rPr>
                <w:rFonts w:ascii="Times New Roman" w:eastAsia="Times New Roman" w:hAnsi="Times New Roman" w:cs="Times New Roman"/>
              </w:rPr>
              <w:t>u</w:t>
            </w:r>
            <w:r w:rsidR="00E4759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E4759A">
              <w:rPr>
                <w:rFonts w:ascii="Times New Roman" w:eastAsia="Times New Roman" w:hAnsi="Times New Roman" w:cs="Times New Roman"/>
              </w:rPr>
              <w:t>a</w:t>
            </w:r>
            <w:r w:rsidR="00E4759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E4759A">
              <w:rPr>
                <w:rFonts w:ascii="Times New Roman" w:eastAsia="Times New Roman" w:hAnsi="Times New Roman" w:cs="Times New Roman"/>
              </w:rPr>
              <w:t xml:space="preserve">e              </w:t>
            </w:r>
          </w:p>
          <w:p w:rsidR="00FC2B61" w:rsidRDefault="00E4759A">
            <w:pPr>
              <w:spacing w:before="15" w:after="0" w:line="240" w:lineRule="auto"/>
              <w:ind w:left="3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23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a                                          </w:t>
            </w:r>
            <w:r w:rsidR="00D3313F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="00D3313F">
              <w:rPr>
                <w:rFonts w:ascii="Times New Roman" w:eastAsia="Times New Roman" w:hAnsi="Times New Roman" w:cs="Times New Roman"/>
                <w:spacing w:val="23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 p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us</w:t>
            </w:r>
          </w:p>
          <w:p w:rsidR="00FC2B61" w:rsidRDefault="00FC2B61" w:rsidP="00E4759A">
            <w:pPr>
              <w:spacing w:before="15" w:after="0" w:line="240" w:lineRule="auto"/>
              <w:ind w:left="374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2B61" w:rsidRDefault="00D3313F" w:rsidP="00E4759A">
      <w:pPr>
        <w:spacing w:before="32" w:after="0" w:line="241" w:lineRule="auto"/>
        <w:ind w:left="240" w:right="4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c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,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es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. </w:t>
      </w:r>
    </w:p>
    <w:p w:rsidR="00FC2B61" w:rsidRDefault="00FC2B61">
      <w:pPr>
        <w:spacing w:before="3" w:after="0" w:line="60" w:lineRule="exact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1889"/>
        <w:gridCol w:w="6588"/>
      </w:tblGrid>
      <w:tr w:rsidR="00FC2B61">
        <w:trPr>
          <w:trHeight w:hRule="exact" w:val="26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>
            <w:pPr>
              <w:spacing w:after="0" w:line="251" w:lineRule="exact"/>
              <w:ind w:left="853" w:right="8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>
            <w:pPr>
              <w:spacing w:after="0" w:line="251" w:lineRule="exact"/>
              <w:ind w:left="4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C2B61" w:rsidRDefault="00D3313F">
            <w:pPr>
              <w:spacing w:after="0" w:line="251" w:lineRule="exact"/>
              <w:ind w:left="2540" w:right="29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s</w:t>
            </w:r>
          </w:p>
        </w:tc>
      </w:tr>
      <w:tr w:rsidR="00FC2B61">
        <w:trPr>
          <w:trHeight w:hRule="exact" w:val="2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Pr="007B3360" w:rsidRDefault="007B3360" w:rsidP="007B3360">
            <w:pPr>
              <w:rPr>
                <w:i/>
                <w:sz w:val="16"/>
                <w:szCs w:val="16"/>
              </w:rPr>
            </w:pPr>
            <w:r>
              <w:t xml:space="preserve"> </w:t>
            </w:r>
            <w:r w:rsidRPr="007B3360">
              <w:rPr>
                <w:i/>
                <w:sz w:val="16"/>
                <w:szCs w:val="16"/>
              </w:rPr>
              <w:t>Ex: Influenz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Pr="007B3360" w:rsidRDefault="007B3360" w:rsidP="007B3360">
            <w:pPr>
              <w:rPr>
                <w:i/>
                <w:sz w:val="16"/>
                <w:szCs w:val="16"/>
              </w:rPr>
            </w:pPr>
            <w:r>
              <w:t xml:space="preserve">  </w:t>
            </w:r>
            <w:r w:rsidRPr="007B3360">
              <w:rPr>
                <w:i/>
                <w:sz w:val="16"/>
                <w:szCs w:val="16"/>
              </w:rPr>
              <w:t>Ex: Not VFC Eligible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Pr="007B3360" w:rsidRDefault="007B3360" w:rsidP="007B3360">
            <w:pPr>
              <w:rPr>
                <w:i/>
                <w:sz w:val="16"/>
                <w:szCs w:val="16"/>
              </w:rPr>
            </w:pPr>
            <w:r>
              <w:t xml:space="preserve"> </w:t>
            </w:r>
            <w:r w:rsidRPr="007B3360">
              <w:rPr>
                <w:i/>
                <w:sz w:val="16"/>
                <w:szCs w:val="16"/>
              </w:rPr>
              <w:t xml:space="preserve">Ex: Patient </w:t>
            </w:r>
            <w:r>
              <w:rPr>
                <w:i/>
                <w:sz w:val="16"/>
                <w:szCs w:val="16"/>
              </w:rPr>
              <w:t>is WyVIP eligible for all vaccines except flu</w:t>
            </w:r>
            <w:r w:rsidRPr="007B3360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C2B61">
        <w:trPr>
          <w:trHeight w:hRule="exact" w:val="2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FC2B61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FC2B6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61" w:rsidRDefault="00FC2B61"/>
        </w:tc>
      </w:tr>
      <w:tr w:rsidR="007B3360">
        <w:trPr>
          <w:trHeight w:hRule="exact" w:val="2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60" w:rsidRDefault="007B3360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60" w:rsidRDefault="007B3360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60" w:rsidRDefault="007B3360"/>
        </w:tc>
      </w:tr>
    </w:tbl>
    <w:p w:rsidR="00FC2B61" w:rsidRDefault="00FC2B61">
      <w:pPr>
        <w:spacing w:before="3" w:after="0" w:line="110" w:lineRule="exact"/>
        <w:rPr>
          <w:sz w:val="11"/>
          <w:szCs w:val="11"/>
        </w:rPr>
      </w:pPr>
    </w:p>
    <w:p w:rsidR="00FC2B61" w:rsidRDefault="00D3313F" w:rsidP="00811574">
      <w:pPr>
        <w:spacing w:after="0" w:line="240" w:lineRule="auto"/>
        <w:ind w:left="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F</w:t>
      </w:r>
      <w:r w:rsidR="00E4759A">
        <w:rPr>
          <w:rFonts w:ascii="Times New Roman" w:eastAsia="Times New Roman" w:hAnsi="Times New Roman" w:cs="Times New Roman"/>
          <w:spacing w:val="-1"/>
        </w:rPr>
        <w:t xml:space="preserve">C and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 p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 w:rsidR="00E4759A">
        <w:rPr>
          <w:rFonts w:ascii="Times New Roman" w:eastAsia="Times New Roman" w:hAnsi="Times New Roman" w:cs="Times New Roman"/>
          <w:spacing w:val="-2"/>
        </w:rPr>
        <w:t xml:space="preserve"> screening or documentation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 w:rsidR="001D18C7">
        <w:rPr>
          <w:rFonts w:ascii="Times New Roman" w:eastAsia="Times New Roman" w:hAnsi="Times New Roman" w:cs="Times New Roman"/>
        </w:rPr>
        <w:t>Unit</w:t>
      </w:r>
      <w:r w:rsidR="001D18C7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07-777</w:t>
      </w:r>
      <w:r>
        <w:rPr>
          <w:rFonts w:ascii="Times New Roman" w:eastAsia="Times New Roman" w:hAnsi="Times New Roman" w:cs="Times New Roman"/>
          <w:spacing w:val="-4"/>
        </w:rPr>
        <w:t>-</w:t>
      </w:r>
      <w:r w:rsidR="00E4759A">
        <w:rPr>
          <w:rFonts w:ascii="Times New Roman" w:eastAsia="Times New Roman" w:hAnsi="Times New Roman" w:cs="Times New Roman"/>
        </w:rPr>
        <w:t>7952</w:t>
      </w:r>
      <w:r>
        <w:rPr>
          <w:rFonts w:ascii="Times New Roman" w:eastAsia="Times New Roman" w:hAnsi="Times New Roman" w:cs="Times New Roman"/>
        </w:rPr>
        <w:t>.</w:t>
      </w:r>
    </w:p>
    <w:p w:rsidR="00811574" w:rsidRDefault="00811574" w:rsidP="00811574">
      <w:pPr>
        <w:spacing w:after="0" w:line="240" w:lineRule="auto"/>
        <w:ind w:left="240" w:right="-20"/>
        <w:rPr>
          <w:sz w:val="11"/>
          <w:szCs w:val="11"/>
        </w:rPr>
      </w:pPr>
    </w:p>
    <w:p w:rsidR="00811574" w:rsidRDefault="00D3313F" w:rsidP="0081157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* E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i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g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Sc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ee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n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ng F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r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ust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n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 xml:space="preserve">ned </w:t>
      </w:r>
      <w:r w:rsidRPr="0081157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w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 xml:space="preserve">h 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he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n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’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cord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n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81157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 xml:space="preserve">han 3 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ea</w:t>
      </w:r>
      <w:r w:rsidRPr="0081157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811574">
        <w:rPr>
          <w:rFonts w:ascii="Times New Roman" w:eastAsia="Times New Roman" w:hAnsi="Times New Roman" w:cs="Times New Roman"/>
          <w:i/>
          <w:sz w:val="20"/>
          <w:szCs w:val="20"/>
        </w:rPr>
        <w:t>s.</w:t>
      </w:r>
    </w:p>
    <w:p w:rsidR="00FC2B61" w:rsidRDefault="00D3313F" w:rsidP="00811574">
      <w:pPr>
        <w:spacing w:after="0" w:line="240" w:lineRule="auto"/>
        <w:ind w:left="240" w:right="-20"/>
        <w:rPr>
          <w:sz w:val="20"/>
          <w:szCs w:val="20"/>
        </w:rPr>
      </w:pP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**Any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r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v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er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chan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g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s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f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o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rm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m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ust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be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p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p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ro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v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d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 xml:space="preserve"> 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by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t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h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I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mm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u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n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z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a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ti</w:t>
      </w:r>
      <w:r w:rsidRPr="00811574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o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n 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U</w:t>
      </w:r>
      <w:r w:rsidRPr="00811574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n</w:t>
      </w:r>
      <w:r w:rsidRPr="00811574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i</w:t>
      </w:r>
      <w:r w:rsidRPr="00811574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t</w:t>
      </w:r>
      <w:r w:rsidRPr="00811574">
        <w:rPr>
          <w:rFonts w:ascii="Times New Roman" w:eastAsia="Times New Roman" w:hAnsi="Times New Roman" w:cs="Times New Roman"/>
          <w:position w:val="-1"/>
          <w:sz w:val="16"/>
          <w:szCs w:val="16"/>
        </w:rPr>
        <w:t>.</w:t>
      </w:r>
      <w:r w:rsidR="00811574" w:rsidRPr="00811574"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                                                        </w:t>
      </w:r>
      <w:r w:rsidR="00811574"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                                 </w:t>
      </w:r>
      <w:r w:rsidR="00811574" w:rsidRPr="00811574">
        <w:rPr>
          <w:rFonts w:ascii="Times New Roman" w:eastAsia="Times New Roman" w:hAnsi="Times New Roman" w:cs="Times New Roman"/>
          <w:position w:val="-1"/>
          <w:sz w:val="16"/>
          <w:szCs w:val="16"/>
        </w:rPr>
        <w:t>Rev. 02.2020</w:t>
      </w:r>
    </w:p>
    <w:sectPr w:rsidR="00FC2B61">
      <w:footerReference w:type="default" r:id="rId7"/>
      <w:type w:val="continuous"/>
      <w:pgSz w:w="12240" w:h="15840"/>
      <w:pgMar w:top="50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7B" w:rsidRDefault="0041337B" w:rsidP="00811574">
      <w:pPr>
        <w:spacing w:after="0" w:line="240" w:lineRule="auto"/>
      </w:pPr>
      <w:r>
        <w:separator/>
      </w:r>
    </w:p>
  </w:endnote>
  <w:endnote w:type="continuationSeparator" w:id="0">
    <w:p w:rsidR="0041337B" w:rsidRDefault="0041337B" w:rsidP="008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74" w:rsidRDefault="00811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7B" w:rsidRDefault="0041337B" w:rsidP="00811574">
      <w:pPr>
        <w:spacing w:after="0" w:line="240" w:lineRule="auto"/>
      </w:pPr>
      <w:r>
        <w:separator/>
      </w:r>
    </w:p>
  </w:footnote>
  <w:footnote w:type="continuationSeparator" w:id="0">
    <w:p w:rsidR="0041337B" w:rsidRDefault="0041337B" w:rsidP="0081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61"/>
    <w:rsid w:val="001D18C7"/>
    <w:rsid w:val="002E7592"/>
    <w:rsid w:val="0041337B"/>
    <w:rsid w:val="004809CB"/>
    <w:rsid w:val="005C2306"/>
    <w:rsid w:val="007B3360"/>
    <w:rsid w:val="007F22E6"/>
    <w:rsid w:val="00811574"/>
    <w:rsid w:val="008A2D68"/>
    <w:rsid w:val="009D6970"/>
    <w:rsid w:val="00A15846"/>
    <w:rsid w:val="00A876D5"/>
    <w:rsid w:val="00D3313F"/>
    <w:rsid w:val="00E17059"/>
    <w:rsid w:val="00E4759A"/>
    <w:rsid w:val="00E95FBD"/>
    <w:rsid w:val="00F01284"/>
    <w:rsid w:val="00F96270"/>
    <w:rsid w:val="00F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D5D83-63CA-4A43-A0AF-A1121A5B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1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74"/>
  </w:style>
  <w:style w:type="paragraph" w:styleId="Footer">
    <w:name w:val="footer"/>
    <w:basedOn w:val="Normal"/>
    <w:link w:val="FooterChar"/>
    <w:uiPriority w:val="99"/>
    <w:unhideWhenUsed/>
    <w:rsid w:val="0081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C866-9F70-497C-9323-1885315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VIP Screening Form_FINALx</vt:lpstr>
    </vt:vector>
  </TitlesOfParts>
  <Company>State Of Wyoming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VIP Screening Form_FINALx</dc:title>
  <dc:creator>lwordeman</dc:creator>
  <cp:lastModifiedBy>Channing Bice</cp:lastModifiedBy>
  <cp:revision>2</cp:revision>
  <dcterms:created xsi:type="dcterms:W3CDTF">2020-02-27T21:38:00Z</dcterms:created>
  <dcterms:modified xsi:type="dcterms:W3CDTF">2020-02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LastSaved">
    <vt:filetime>2015-03-25T00:00:00Z</vt:filetime>
  </property>
</Properties>
</file>